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0D718" w14:textId="1127B477" w:rsidR="002A1143" w:rsidRPr="00BC0A61" w:rsidRDefault="002A1143">
      <w:pPr>
        <w:rPr>
          <w:rFonts w:ascii="ＭＳ ゴシック" w:eastAsia="ＭＳ ゴシック" w:hAnsi="ＭＳ ゴシック"/>
          <w:sz w:val="36"/>
          <w:szCs w:val="36"/>
        </w:rPr>
      </w:pPr>
      <w:r w:rsidRPr="00BC0A61">
        <w:rPr>
          <w:rFonts w:ascii="ＭＳ ゴシック" w:eastAsia="ＭＳ ゴシック" w:hAnsi="ＭＳ ゴシック" w:hint="eastAsia"/>
          <w:sz w:val="36"/>
          <w:szCs w:val="36"/>
        </w:rPr>
        <w:t>事前課題レポート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905"/>
        <w:gridCol w:w="1609"/>
        <w:gridCol w:w="30"/>
        <w:gridCol w:w="1276"/>
        <w:gridCol w:w="3679"/>
      </w:tblGrid>
      <w:tr w:rsidR="00610C47" w:rsidRPr="00BC0A61" w14:paraId="3FCB1471" w14:textId="77777777" w:rsidTr="003B2F52">
        <w:trPr>
          <w:trHeight w:val="45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B6893DA" w14:textId="77777777" w:rsidR="00610C47" w:rsidRPr="00BC0A61" w:rsidRDefault="00610C47" w:rsidP="00610C4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 修 名</w:t>
            </w:r>
          </w:p>
        </w:tc>
        <w:tc>
          <w:tcPr>
            <w:tcW w:w="1905" w:type="dxa"/>
            <w:shd w:val="clear" w:color="auto" w:fill="D9D9D9" w:themeFill="background1" w:themeFillShade="D9"/>
            <w:vAlign w:val="center"/>
          </w:tcPr>
          <w:p w14:paraId="35FCEDC2" w14:textId="7A410059" w:rsidR="00610C47" w:rsidRPr="00BC0A61" w:rsidRDefault="002F6130" w:rsidP="00610C47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26</w:t>
            </w:r>
            <w:r w:rsidR="00610C47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639" w:type="dxa"/>
            <w:gridSpan w:val="2"/>
            <w:vAlign w:val="bottom"/>
          </w:tcPr>
          <w:p w14:paraId="433A03F8" w14:textId="54E575C0" w:rsidR="00610C47" w:rsidRPr="007F7BEE" w:rsidRDefault="00610C47" w:rsidP="00610C47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第</w:t>
            </w:r>
            <w:r w:rsidRPr="007F7BEE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回</w:t>
            </w:r>
          </w:p>
        </w:tc>
        <w:tc>
          <w:tcPr>
            <w:tcW w:w="4955" w:type="dxa"/>
            <w:gridSpan w:val="2"/>
            <w:shd w:val="clear" w:color="auto" w:fill="D9D9D9" w:themeFill="background1" w:themeFillShade="D9"/>
            <w:vAlign w:val="center"/>
          </w:tcPr>
          <w:p w14:paraId="23B7086D" w14:textId="77777777" w:rsidR="00610C47" w:rsidRPr="00BC0A61" w:rsidRDefault="00610C47" w:rsidP="00610C4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認知症介護実践研修（実践リーダー研修）</w:t>
            </w:r>
          </w:p>
        </w:tc>
      </w:tr>
      <w:tr w:rsidR="004121B8" w:rsidRPr="00BC0A61" w14:paraId="4CD7A8C0" w14:textId="77777777" w:rsidTr="00BC0A61">
        <w:trPr>
          <w:trHeight w:val="45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CDBFA88" w14:textId="77777777" w:rsidR="004121B8" w:rsidRPr="00BC0A61" w:rsidRDefault="004121B8" w:rsidP="004121B8">
            <w:pPr>
              <w:jc w:val="center"/>
              <w:rPr>
                <w:rFonts w:ascii="ＭＳ ゴシック" w:eastAsia="ＭＳ ゴシック" w:hAnsi="ＭＳ ゴシック"/>
              </w:rPr>
            </w:pPr>
            <w:r w:rsidRPr="00BC0A61"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8499" w:type="dxa"/>
            <w:gridSpan w:val="5"/>
          </w:tcPr>
          <w:p w14:paraId="4E27182F" w14:textId="77777777" w:rsidR="004121B8" w:rsidRPr="00BC0A61" w:rsidRDefault="004121B8" w:rsidP="004121B8">
            <w:pPr>
              <w:rPr>
                <w:rFonts w:ascii="ＭＳ ゴシック" w:eastAsia="ＭＳ ゴシック" w:hAnsi="ＭＳ ゴシック"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4EBFE920" wp14:editId="335F455F">
                      <wp:simplePos x="0" y="0"/>
                      <wp:positionH relativeFrom="column">
                        <wp:posOffset>-56515</wp:posOffset>
                      </wp:positionH>
                      <wp:positionV relativeFrom="page">
                        <wp:posOffset>6350</wp:posOffset>
                      </wp:positionV>
                      <wp:extent cx="5381625" cy="285750"/>
                      <wp:effectExtent l="0" t="0" r="0" b="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16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B3B96A" w14:textId="77777777" w:rsidR="004121B8" w:rsidRDefault="004121B8" w:rsidP="007F7BE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BFE9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.45pt;margin-top:.5pt;width:423.75pt;height:22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" filled="f" stroked="f">
                      <v:textbox>
                        <w:txbxContent>
                          <w:p w14:paraId="61B3B96A" w14:textId="77777777" w:rsidR="004121B8" w:rsidRDefault="004121B8" w:rsidP="007F7BEE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4121B8" w:rsidRPr="00BC0A61" w14:paraId="185D5CDC" w14:textId="77777777" w:rsidTr="004121B8">
        <w:trPr>
          <w:trHeight w:val="45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871BA40" w14:textId="77777777" w:rsidR="004121B8" w:rsidRPr="00BC0A61" w:rsidRDefault="004121B8" w:rsidP="004121B8">
            <w:pPr>
              <w:jc w:val="center"/>
              <w:rPr>
                <w:rFonts w:ascii="ＭＳ ゴシック" w:eastAsia="ＭＳ ゴシック" w:hAnsi="ＭＳ ゴシック"/>
              </w:rPr>
            </w:pPr>
            <w:r w:rsidRPr="00BC0A61">
              <w:rPr>
                <w:rFonts w:ascii="ＭＳ ゴシック" w:eastAsia="ＭＳ ゴシック" w:hAnsi="ＭＳ ゴシック" w:hint="eastAsia"/>
              </w:rPr>
              <w:t>氏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C0A61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514" w:type="dxa"/>
            <w:gridSpan w:val="2"/>
          </w:tcPr>
          <w:p w14:paraId="0E02DD54" w14:textId="77777777" w:rsidR="004121B8" w:rsidRPr="00BC0A61" w:rsidRDefault="004121B8" w:rsidP="004121B8">
            <w:pPr>
              <w:rPr>
                <w:rFonts w:ascii="ＭＳ ゴシック" w:eastAsia="ＭＳ ゴシック" w:hAnsi="ＭＳ ゴシック"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68F511B2" wp14:editId="1CB4BEBF">
                      <wp:simplePos x="0" y="0"/>
                      <wp:positionH relativeFrom="column">
                        <wp:posOffset>-57912</wp:posOffset>
                      </wp:positionH>
                      <wp:positionV relativeFrom="page">
                        <wp:posOffset>7112</wp:posOffset>
                      </wp:positionV>
                      <wp:extent cx="2218944" cy="280416"/>
                      <wp:effectExtent l="0" t="0" r="0" b="571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8944" cy="2804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D001BC" w14:textId="77777777" w:rsidR="004121B8" w:rsidRDefault="004121B8" w:rsidP="006E37C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511B2" id="_x0000_s1027" type="#_x0000_t202" style="position:absolute;left:0;text-align:left;margin-left:-4.55pt;margin-top:.55pt;width:174.7pt;height:22.1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" filled="f" stroked="f">
                      <v:textbox>
                        <w:txbxContent>
                          <w:p w14:paraId="26D001BC" w14:textId="77777777" w:rsidR="004121B8" w:rsidRDefault="004121B8" w:rsidP="006E37C6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306" w:type="dxa"/>
            <w:gridSpan w:val="2"/>
            <w:shd w:val="clear" w:color="auto" w:fill="D9D9D9" w:themeFill="background1" w:themeFillShade="D9"/>
            <w:vAlign w:val="center"/>
          </w:tcPr>
          <w:p w14:paraId="1EF19C36" w14:textId="77777777" w:rsidR="004121B8" w:rsidRPr="00BC0A61" w:rsidRDefault="004121B8" w:rsidP="004121B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整理番号</w:t>
            </w:r>
          </w:p>
        </w:tc>
        <w:tc>
          <w:tcPr>
            <w:tcW w:w="3679" w:type="dxa"/>
          </w:tcPr>
          <w:p w14:paraId="36027C0A" w14:textId="77777777" w:rsidR="004121B8" w:rsidRPr="00BC0A61" w:rsidRDefault="004121B8" w:rsidP="004121B8">
            <w:pPr>
              <w:rPr>
                <w:rFonts w:ascii="ＭＳ ゴシック" w:eastAsia="ＭＳ ゴシック" w:hAnsi="ＭＳ ゴシック"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5D065A23" wp14:editId="57BCC5C2">
                      <wp:simplePos x="0" y="0"/>
                      <wp:positionH relativeFrom="column">
                        <wp:posOffset>-58421</wp:posOffset>
                      </wp:positionH>
                      <wp:positionV relativeFrom="page">
                        <wp:posOffset>7112</wp:posOffset>
                      </wp:positionV>
                      <wp:extent cx="2321433" cy="280416"/>
                      <wp:effectExtent l="0" t="0" r="0" b="5715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1433" cy="2804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1288D" w14:textId="287F0D54" w:rsidR="004121B8" w:rsidRDefault="007F1773" w:rsidP="005D3C6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 w:rsidR="002F6130"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  <w:r>
                                    <w:t>リ　　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65A23" id="_x0000_s1028" type="#_x0000_t202" style="position:absolute;left:0;text-align:left;margin-left:-4.6pt;margin-top:.55pt;width:182.8pt;height:22.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" filled="f" stroked="f">
                      <v:textbox>
                        <w:txbxContent>
                          <w:p w14:paraId="58D1288D" w14:textId="287F0D54" w:rsidR="004121B8" w:rsidRDefault="007F1773" w:rsidP="005D3C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="002F6130"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>リ　　－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14:paraId="4BC273A7" w14:textId="6CC78E24" w:rsidR="00E21352" w:rsidRPr="00771549" w:rsidRDefault="00E21352" w:rsidP="00610C47">
      <w:pPr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771549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※整理番号は受講決定通知書に記載しています。</w:t>
      </w:r>
    </w:p>
    <w:p w14:paraId="6E18C0AF" w14:textId="0CE6F0BE" w:rsidR="00E21352" w:rsidRPr="00771549" w:rsidRDefault="00E21352" w:rsidP="00E21352">
      <w:pPr>
        <w:spacing w:line="240" w:lineRule="exac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771549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※班番号は空白のまま提出してください。</w:t>
      </w:r>
      <w:r w:rsidR="00B13688" w:rsidRPr="00771549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（別途当方からの連絡がある場合を除きます。）</w:t>
      </w:r>
    </w:p>
    <w:p w14:paraId="50C01380" w14:textId="12AE4F9D" w:rsidR="00610C47" w:rsidRPr="00D42DC4" w:rsidRDefault="00DE4D7B" w:rsidP="00610C47">
      <w:pPr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E80DF5">
        <w:rPr>
          <w:rFonts w:asciiTheme="minorEastAsia" w:hAnsiTheme="minorEastAsia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2D23093" wp14:editId="0B31BCEF">
                <wp:simplePos x="0" y="0"/>
                <wp:positionH relativeFrom="margin">
                  <wp:align>left</wp:align>
                </wp:positionH>
                <wp:positionV relativeFrom="paragraph">
                  <wp:posOffset>57785</wp:posOffset>
                </wp:positionV>
                <wp:extent cx="6122035" cy="476250"/>
                <wp:effectExtent l="0" t="0" r="12065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9A8D0" w14:textId="42617953" w:rsidR="005D3C65" w:rsidRPr="00DE4D7B" w:rsidRDefault="005D3C65" w:rsidP="00DE4D7B">
                            <w:pPr>
                              <w:spacing w:line="280" w:lineRule="exact"/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</w:rPr>
                            </w:pPr>
                            <w:r w:rsidRPr="00E80DF5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【注意</w:t>
                            </w:r>
                            <w:r w:rsidRPr="00E80DF5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】</w:t>
                            </w:r>
                            <w:r w:rsidR="009E3517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E3517" w:rsidRPr="00DE4D7B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</w:rPr>
                              <w:t>予めコピーを取っておき、研修初日に提出してください。</w:t>
                            </w:r>
                          </w:p>
                          <w:p w14:paraId="76F38F5A" w14:textId="08BBB0E6" w:rsidR="005D3C65" w:rsidRPr="00DE4D7B" w:rsidRDefault="005D3C65" w:rsidP="00DE4D7B">
                            <w:pPr>
                              <w:spacing w:line="280" w:lineRule="exact"/>
                              <w:ind w:firstLineChars="350" w:firstLine="980"/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</w:rPr>
                            </w:pPr>
                            <w:r w:rsidRPr="00DE4D7B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</w:rPr>
                              <w:t>研修時お手元に</w:t>
                            </w:r>
                            <w:r w:rsidR="009E3517" w:rsidRPr="00DE4D7B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</w:rPr>
                              <w:t>原本</w:t>
                            </w:r>
                            <w:r w:rsidRPr="00DE4D7B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</w:rPr>
                              <w:t>を用意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23093" id="テキスト ボックス 4" o:spid="_x0000_s1029" type="#_x0000_t202" style="position:absolute;left:0;text-align:left;margin-left:0;margin-top:4.55pt;width:482.05pt;height:37.5pt;z-index:251720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">
                <v:textbox>
                  <w:txbxContent>
                    <w:p w14:paraId="6619A8D0" w14:textId="42617953" w:rsidR="005D3C65" w:rsidRPr="00DE4D7B" w:rsidRDefault="005D3C65" w:rsidP="00DE4D7B">
                      <w:pPr>
                        <w:spacing w:line="280" w:lineRule="exact"/>
                        <w:rPr>
                          <w:rFonts w:ascii="HGSｺﾞｼｯｸE" w:eastAsia="HGSｺﾞｼｯｸE" w:hAnsi="HGSｺﾞｼｯｸE"/>
                          <w:sz w:val="28"/>
                          <w:szCs w:val="28"/>
                        </w:rPr>
                      </w:pPr>
                      <w:r w:rsidRPr="00E80DF5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【注意</w:t>
                      </w:r>
                      <w:r w:rsidRPr="00E80DF5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】</w:t>
                      </w:r>
                      <w:r w:rsidR="009E3517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 xml:space="preserve">　</w:t>
                      </w:r>
                      <w:r w:rsidR="009E3517" w:rsidRPr="00DE4D7B"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</w:rPr>
                        <w:t>予めコピーを取っておき、研修初日に提出してください。</w:t>
                      </w:r>
                    </w:p>
                    <w:p w14:paraId="76F38F5A" w14:textId="08BBB0E6" w:rsidR="005D3C65" w:rsidRPr="00DE4D7B" w:rsidRDefault="005D3C65" w:rsidP="00DE4D7B">
                      <w:pPr>
                        <w:spacing w:line="280" w:lineRule="exact"/>
                        <w:ind w:firstLineChars="350" w:firstLine="980"/>
                        <w:rPr>
                          <w:rFonts w:ascii="HGSｺﾞｼｯｸE" w:eastAsia="HGSｺﾞｼｯｸE" w:hAnsi="HGSｺﾞｼｯｸE"/>
                          <w:sz w:val="28"/>
                          <w:szCs w:val="28"/>
                        </w:rPr>
                      </w:pPr>
                      <w:r w:rsidRPr="00DE4D7B"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</w:rPr>
                        <w:t>研修時お手元に</w:t>
                      </w:r>
                      <w:r w:rsidR="009E3517" w:rsidRPr="00DE4D7B"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</w:rPr>
                        <w:t>原本</w:t>
                      </w:r>
                      <w:r w:rsidRPr="00DE4D7B"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</w:rPr>
                        <w:t>を用意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8FC73" w14:textId="4F4280C1" w:rsidR="006E68C1" w:rsidRDefault="006E68C1" w:rsidP="00610C47">
      <w:pPr>
        <w:tabs>
          <w:tab w:val="left" w:pos="5670"/>
        </w:tabs>
        <w:spacing w:line="260" w:lineRule="exact"/>
        <w:rPr>
          <w:rFonts w:ascii="ＭＳ ゴシック" w:eastAsia="ＭＳ ゴシック" w:hAnsi="ＭＳ ゴシック"/>
        </w:rPr>
      </w:pPr>
    </w:p>
    <w:p w14:paraId="62FDB510" w14:textId="729E15A9" w:rsidR="005D3C65" w:rsidRDefault="005D3C65" w:rsidP="00610C47">
      <w:pPr>
        <w:tabs>
          <w:tab w:val="left" w:pos="5670"/>
        </w:tabs>
        <w:spacing w:line="260" w:lineRule="exact"/>
        <w:rPr>
          <w:rFonts w:ascii="ＭＳ ゴシック" w:eastAsia="ＭＳ ゴシック" w:hAnsi="ＭＳ ゴシック"/>
        </w:rPr>
      </w:pPr>
    </w:p>
    <w:p w14:paraId="479B644B" w14:textId="1B2FE4D4" w:rsidR="005D3C65" w:rsidRDefault="005D3C65" w:rsidP="00610C47">
      <w:pPr>
        <w:tabs>
          <w:tab w:val="left" w:pos="5670"/>
        </w:tabs>
        <w:spacing w:line="260" w:lineRule="exact"/>
        <w:rPr>
          <w:rFonts w:ascii="ＭＳ ゴシック" w:eastAsia="ＭＳ ゴシック" w:hAnsi="ＭＳ ゴシック"/>
        </w:rPr>
      </w:pPr>
    </w:p>
    <w:p w14:paraId="7BDBBB0E" w14:textId="78B75FE7" w:rsidR="00EA26F9" w:rsidRDefault="00EA26F9" w:rsidP="00610C47">
      <w:pPr>
        <w:tabs>
          <w:tab w:val="left" w:pos="5670"/>
        </w:tabs>
        <w:spacing w:line="2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E72B03" wp14:editId="23BE3A2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81725" cy="609600"/>
                <wp:effectExtent l="19050" t="19050" r="28575" b="19050"/>
                <wp:wrapNone/>
                <wp:docPr id="14134125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609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79DEB" w14:textId="276173DC" w:rsidR="00EA26F9" w:rsidRDefault="00EA26F9" w:rsidP="00EA26F9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BB2471">
                              <w:rPr>
                                <w:rFonts w:hint="eastAsia"/>
                              </w:rPr>
                              <w:t>所属長又は上司が</w:t>
                            </w:r>
                            <w:r>
                              <w:rPr>
                                <w:rFonts w:hint="eastAsia"/>
                              </w:rPr>
                              <w:t>、認知症介護実践研修（実践リーダー研修）の事前課題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確認しました。</w:t>
                            </w:r>
                          </w:p>
                          <w:p w14:paraId="15E1E577" w14:textId="4EDA1DDE" w:rsidR="00EA26F9" w:rsidRPr="00621AEA" w:rsidRDefault="00EA26F9" w:rsidP="00EA26F9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B2471">
                              <w:rPr>
                                <w:rFonts w:hint="eastAsia"/>
                                <w:u w:val="single"/>
                              </w:rPr>
                              <w:t>確認</w:t>
                            </w:r>
                            <w:r w:rsidRPr="00621AEA">
                              <w:rPr>
                                <w:rFonts w:hint="eastAsia"/>
                                <w:u w:val="single"/>
                              </w:rPr>
                              <w:t xml:space="preserve">者氏名　　　　　　　　　　　　　　　　　　　　</w:t>
                            </w:r>
                          </w:p>
                          <w:p w14:paraId="162CB656" w14:textId="77777777" w:rsidR="00EA26F9" w:rsidRDefault="00EA26F9" w:rsidP="00EA26F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72B03" id="テキスト ボックス 1" o:spid="_x0000_s1030" type="#_x0000_t202" style="position:absolute;left:0;text-align:left;margin-left:0;margin-top:0;width:486.75pt;height:48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" filled="f" strokeweight="2.25pt">
                <v:textbox>
                  <w:txbxContent>
                    <w:p w14:paraId="07279DEB" w14:textId="276173DC" w:rsidR="00EA26F9" w:rsidRDefault="00EA26F9" w:rsidP="00EA26F9">
                      <w:r>
                        <w:rPr>
                          <w:rFonts w:hint="eastAsia"/>
                        </w:rPr>
                        <w:t>※</w:t>
                      </w:r>
                      <w:r w:rsidR="00BB2471">
                        <w:rPr>
                          <w:rFonts w:hint="eastAsia"/>
                        </w:rPr>
                        <w:t>所属長又は上司が</w:t>
                      </w:r>
                      <w:r>
                        <w:rPr>
                          <w:rFonts w:hint="eastAsia"/>
                        </w:rPr>
                        <w:t>、認知症介護実践研修（実践リーダー研修）の事前課題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確認しました。</w:t>
                      </w:r>
                    </w:p>
                    <w:p w14:paraId="15E1E577" w14:textId="4EDA1DDE" w:rsidR="00EA26F9" w:rsidRPr="00621AEA" w:rsidRDefault="00EA26F9" w:rsidP="00EA26F9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BB2471">
                        <w:rPr>
                          <w:rFonts w:hint="eastAsia"/>
                          <w:u w:val="single"/>
                        </w:rPr>
                        <w:t>確認</w:t>
                      </w:r>
                      <w:r w:rsidRPr="00621AEA">
                        <w:rPr>
                          <w:rFonts w:hint="eastAsia"/>
                          <w:u w:val="single"/>
                        </w:rPr>
                        <w:t xml:space="preserve">者氏名　　　　　　　　　　　　　　　　　　　　</w:t>
                      </w:r>
                    </w:p>
                    <w:p w14:paraId="162CB656" w14:textId="77777777" w:rsidR="00EA26F9" w:rsidRDefault="00EA26F9" w:rsidP="00EA26F9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5D7687" w14:textId="77777777" w:rsidR="00EA26F9" w:rsidRDefault="00EA26F9" w:rsidP="00610C47">
      <w:pPr>
        <w:tabs>
          <w:tab w:val="left" w:pos="5670"/>
        </w:tabs>
        <w:spacing w:line="260" w:lineRule="exact"/>
        <w:rPr>
          <w:rFonts w:ascii="ＭＳ ゴシック" w:eastAsia="ＭＳ ゴシック" w:hAnsi="ＭＳ ゴシック"/>
        </w:rPr>
      </w:pPr>
    </w:p>
    <w:p w14:paraId="27FBEFB4" w14:textId="77777777" w:rsidR="00EA26F9" w:rsidRDefault="00EA26F9" w:rsidP="00610C47">
      <w:pPr>
        <w:tabs>
          <w:tab w:val="left" w:pos="5670"/>
        </w:tabs>
        <w:spacing w:line="260" w:lineRule="exact"/>
        <w:rPr>
          <w:rFonts w:ascii="ＭＳ ゴシック" w:eastAsia="ＭＳ ゴシック" w:hAnsi="ＭＳ ゴシック"/>
        </w:rPr>
      </w:pPr>
    </w:p>
    <w:p w14:paraId="49CA458B" w14:textId="77777777" w:rsidR="00EA26F9" w:rsidRDefault="00EA26F9" w:rsidP="00610C47">
      <w:pPr>
        <w:tabs>
          <w:tab w:val="left" w:pos="5670"/>
        </w:tabs>
        <w:spacing w:line="260" w:lineRule="exact"/>
        <w:rPr>
          <w:rFonts w:ascii="ＭＳ ゴシック" w:eastAsia="ＭＳ ゴシック" w:hAnsi="ＭＳ ゴシック"/>
        </w:rPr>
      </w:pPr>
    </w:p>
    <w:p w14:paraId="1601464B" w14:textId="3AF66B80" w:rsidR="005D3C65" w:rsidRPr="00610C47" w:rsidRDefault="005D3C65" w:rsidP="00BE0B53">
      <w:pPr>
        <w:tabs>
          <w:tab w:val="left" w:pos="5670"/>
        </w:tabs>
        <w:spacing w:line="80" w:lineRule="exact"/>
        <w:rPr>
          <w:rFonts w:ascii="ＭＳ ゴシック" w:eastAsia="ＭＳ ゴシック" w:hAnsi="ＭＳ ゴシック"/>
        </w:rPr>
      </w:pPr>
    </w:p>
    <w:p w14:paraId="2D81D922" w14:textId="33506425" w:rsidR="006F3788" w:rsidRPr="00771549" w:rsidRDefault="006F3788" w:rsidP="006F3788">
      <w:pPr>
        <w:pStyle w:val="a4"/>
        <w:numPr>
          <w:ilvl w:val="0"/>
          <w:numId w:val="5"/>
        </w:numPr>
        <w:spacing w:line="260" w:lineRule="exact"/>
        <w:ind w:leftChars="0"/>
        <w:rPr>
          <w:rFonts w:ascii="ＭＳ ゴシック" w:eastAsia="ＭＳ ゴシック" w:hAnsi="ＭＳ ゴシック"/>
          <w:color w:val="000000" w:themeColor="text1"/>
        </w:rPr>
      </w:pPr>
      <w:r w:rsidRPr="00771549">
        <w:rPr>
          <w:rFonts w:ascii="ＭＳ ゴシック" w:eastAsia="ＭＳ ゴシック" w:hAnsi="ＭＳ ゴシック" w:hint="eastAsia"/>
          <w:color w:val="000000" w:themeColor="text1"/>
        </w:rPr>
        <w:t>あなたにとって認知症介護</w:t>
      </w:r>
      <w:r w:rsidR="00771549">
        <w:rPr>
          <w:rFonts w:ascii="ＭＳ ゴシック" w:eastAsia="ＭＳ ゴシック" w:hAnsi="ＭＳ ゴシック" w:hint="eastAsia"/>
          <w:color w:val="000000" w:themeColor="text1"/>
        </w:rPr>
        <w:t>（理念・信条・考え方</w:t>
      </w:r>
      <w:r w:rsidR="00FA62B1">
        <w:rPr>
          <w:rFonts w:ascii="ＭＳ ゴシック" w:eastAsia="ＭＳ ゴシック" w:hAnsi="ＭＳ ゴシック" w:hint="eastAsia"/>
          <w:color w:val="000000" w:themeColor="text1"/>
        </w:rPr>
        <w:t>など</w:t>
      </w:r>
      <w:r w:rsidR="00771549">
        <w:rPr>
          <w:rFonts w:ascii="ＭＳ ゴシック" w:eastAsia="ＭＳ ゴシック" w:hAnsi="ＭＳ ゴシック" w:hint="eastAsia"/>
          <w:color w:val="000000" w:themeColor="text1"/>
        </w:rPr>
        <w:t>）</w:t>
      </w:r>
      <w:r w:rsidRPr="00771549">
        <w:rPr>
          <w:rFonts w:ascii="ＭＳ ゴシック" w:eastAsia="ＭＳ ゴシック" w:hAnsi="ＭＳ ゴシック" w:hint="eastAsia"/>
          <w:color w:val="000000" w:themeColor="text1"/>
        </w:rPr>
        <w:t>とは何で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F3788" w:rsidRPr="00BC0A61" w14:paraId="261D8CA0" w14:textId="77777777" w:rsidTr="006F3788">
        <w:trPr>
          <w:trHeight w:val="1098"/>
        </w:trPr>
        <w:tc>
          <w:tcPr>
            <w:tcW w:w="9628" w:type="dxa"/>
          </w:tcPr>
          <w:p w14:paraId="168FE1FB" w14:textId="04CC0D0E" w:rsidR="006F3788" w:rsidRDefault="00C05B0C" w:rsidP="0092556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47B0424" wp14:editId="0AD90C81">
                      <wp:simplePos x="0" y="0"/>
                      <wp:positionH relativeFrom="column">
                        <wp:posOffset>-59385</wp:posOffset>
                      </wp:positionH>
                      <wp:positionV relativeFrom="paragraph">
                        <wp:posOffset>1219</wp:posOffset>
                      </wp:positionV>
                      <wp:extent cx="6103773" cy="775411"/>
                      <wp:effectExtent l="0" t="0" r="0" b="0"/>
                      <wp:wrapNone/>
                      <wp:docPr id="1209473675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3773" cy="7754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66F36E" w14:textId="77777777" w:rsidR="00C05B0C" w:rsidRDefault="00C05B0C" w:rsidP="00C05B0C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7B0424" id="正方形/長方形 10" o:spid="_x0000_s1031" style="position:absolute;left:0;text-align:left;margin-left:-4.7pt;margin-top:.1pt;width:480.6pt;height:61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" filled="f" stroked="f" strokeweight="1pt">
                      <v:textbox>
                        <w:txbxContent>
                          <w:p w14:paraId="1B66F36E" w14:textId="77777777" w:rsidR="00C05B0C" w:rsidRDefault="00C05B0C" w:rsidP="00C05B0C">
                            <w:pPr>
                              <w:jc w:val="lef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C9C8100" w14:textId="77777777" w:rsidR="006F3788" w:rsidRDefault="006F3788" w:rsidP="0092556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B0DC320" w14:textId="77777777" w:rsidR="006F3788" w:rsidRDefault="006F3788" w:rsidP="0092556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110707A" w14:textId="77777777" w:rsidR="006F3788" w:rsidRDefault="006F3788" w:rsidP="0092556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A0392A4" w14:textId="77777777" w:rsidR="00C05B0C" w:rsidRPr="00BC0A61" w:rsidRDefault="00C05B0C" w:rsidP="0092556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1900FC3C" w14:textId="77777777" w:rsidR="006F3788" w:rsidRDefault="006F3788" w:rsidP="006F3788">
      <w:pPr>
        <w:spacing w:line="260" w:lineRule="exact"/>
        <w:rPr>
          <w:rFonts w:ascii="ＭＳ ゴシック" w:eastAsia="ＭＳ ゴシック" w:hAnsi="ＭＳ ゴシック"/>
        </w:rPr>
      </w:pPr>
    </w:p>
    <w:p w14:paraId="5F42C313" w14:textId="68B5C63B" w:rsidR="006F3788" w:rsidRPr="006F3788" w:rsidRDefault="00C05B0C" w:rsidP="006F3788">
      <w:pPr>
        <w:pStyle w:val="a4"/>
        <w:numPr>
          <w:ilvl w:val="0"/>
          <w:numId w:val="5"/>
        </w:numPr>
        <w:spacing w:line="260" w:lineRule="exact"/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自職場の理念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1475" w:rsidRPr="00BC0A61" w14:paraId="2ABB2558" w14:textId="77777777" w:rsidTr="006F3788">
        <w:trPr>
          <w:trHeight w:val="1023"/>
        </w:trPr>
        <w:tc>
          <w:tcPr>
            <w:tcW w:w="9628" w:type="dxa"/>
          </w:tcPr>
          <w:p w14:paraId="61C7161F" w14:textId="17A299AA" w:rsidR="00851475" w:rsidRDefault="00851475" w:rsidP="004E5BF9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DA893A8" w14:textId="47BF674A" w:rsidR="00851475" w:rsidRDefault="00851475" w:rsidP="004E5BF9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2B0C48E" w14:textId="77777777" w:rsidR="00C05B0C" w:rsidRDefault="00C05B0C" w:rsidP="004E5BF9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7355931" w14:textId="7D544FDF" w:rsidR="00851475" w:rsidRDefault="00851475" w:rsidP="004E5BF9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7D39300" w14:textId="463BAC28" w:rsidR="003E77AE" w:rsidRPr="00BC0A61" w:rsidRDefault="003E77AE" w:rsidP="004E5BF9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6894593D" w14:textId="1F42A491" w:rsidR="00851475" w:rsidRPr="00BC0A61" w:rsidRDefault="00851475" w:rsidP="00851475">
      <w:pPr>
        <w:spacing w:line="260" w:lineRule="exact"/>
        <w:rPr>
          <w:rFonts w:ascii="ＭＳ ゴシック" w:eastAsia="ＭＳ ゴシック" w:hAnsi="ＭＳ ゴシック"/>
        </w:rPr>
      </w:pPr>
    </w:p>
    <w:p w14:paraId="1E3062D0" w14:textId="26890ABC" w:rsidR="001F7D2A" w:rsidRPr="00C05B0C" w:rsidRDefault="00C05B0C" w:rsidP="00C05B0C">
      <w:pPr>
        <w:pStyle w:val="a4"/>
        <w:numPr>
          <w:ilvl w:val="0"/>
          <w:numId w:val="5"/>
        </w:numPr>
        <w:spacing w:line="260" w:lineRule="exact"/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3D7D44" wp14:editId="726D9759">
                <wp:simplePos x="0" y="0"/>
                <wp:positionH relativeFrom="margin">
                  <wp:align>right</wp:align>
                </wp:positionH>
                <wp:positionV relativeFrom="paragraph">
                  <wp:posOffset>168479</wp:posOffset>
                </wp:positionV>
                <wp:extent cx="6103773" cy="775411"/>
                <wp:effectExtent l="0" t="0" r="0" b="0"/>
                <wp:wrapNone/>
                <wp:docPr id="949453981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773" cy="77541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DEA8EE" w14:textId="77777777" w:rsidR="00C05B0C" w:rsidRDefault="00C05B0C" w:rsidP="00C05B0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3D7D44" id="_x0000_s1032" style="position:absolute;left:0;text-align:left;margin-left:429.4pt;margin-top:13.25pt;width:480.6pt;height:61.05pt;z-index:2517278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" filled="f" stroked="f" strokeweight="1pt">
                <v:textbox>
                  <w:txbxContent>
                    <w:p w14:paraId="7BDEA8EE" w14:textId="77777777" w:rsidR="00C05B0C" w:rsidRDefault="00C05B0C" w:rsidP="00C05B0C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64DE0" w:rsidRPr="00C05B0C">
        <w:rPr>
          <w:rFonts w:ascii="ＭＳ ゴシック" w:eastAsia="ＭＳ ゴシック" w:hAnsi="ＭＳ ゴシック" w:hint="eastAsia"/>
        </w:rPr>
        <w:t>自職場において生じている認知症介護の</w:t>
      </w:r>
      <w:r w:rsidR="00E67765" w:rsidRPr="00C05B0C">
        <w:rPr>
          <w:rFonts w:ascii="ＭＳ ゴシック" w:eastAsia="ＭＳ ゴシック" w:hAnsi="ＭＳ ゴシック" w:hint="eastAsia"/>
        </w:rPr>
        <w:t>チームとしての</w:t>
      </w:r>
      <w:r w:rsidR="00064DE0" w:rsidRPr="00C05B0C">
        <w:rPr>
          <w:rFonts w:ascii="ＭＳ ゴシック" w:eastAsia="ＭＳ ゴシック" w:hAnsi="ＭＳ ゴシック" w:hint="eastAsia"/>
        </w:rPr>
        <w:t>問題点</w:t>
      </w:r>
      <w:r w:rsidR="00E67765" w:rsidRPr="00C05B0C">
        <w:rPr>
          <w:rFonts w:ascii="ＭＳ ゴシック" w:eastAsia="ＭＳ ゴシック" w:hAnsi="ＭＳ ゴシック" w:hint="eastAsia"/>
        </w:rPr>
        <w:t>は何で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F7D2A" w:rsidRPr="00BC0A61" w14:paraId="07991371" w14:textId="77777777" w:rsidTr="006F3788">
        <w:trPr>
          <w:trHeight w:val="1144"/>
        </w:trPr>
        <w:tc>
          <w:tcPr>
            <w:tcW w:w="9628" w:type="dxa"/>
          </w:tcPr>
          <w:p w14:paraId="414B7D62" w14:textId="06444ED6" w:rsidR="00610C47" w:rsidRDefault="00610C47" w:rsidP="001F7D2A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EDCF562" w14:textId="24F59072" w:rsidR="009803AD" w:rsidRDefault="009803AD" w:rsidP="001F7D2A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31583D5" w14:textId="77777777" w:rsidR="009803AD" w:rsidRPr="001F7D2A" w:rsidRDefault="009803AD" w:rsidP="001F7D2A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15AE893" w14:textId="129F8F11" w:rsidR="001F7D2A" w:rsidRPr="00BC0A61" w:rsidRDefault="001F7D2A" w:rsidP="00D23DF3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168B86D5" w14:textId="1C307867" w:rsidR="000C3ECE" w:rsidRDefault="000C3ECE" w:rsidP="007F7BEE">
      <w:pPr>
        <w:spacing w:line="260" w:lineRule="exact"/>
        <w:rPr>
          <w:rFonts w:ascii="ＭＳ ゴシック" w:eastAsia="ＭＳ ゴシック" w:hAnsi="ＭＳ ゴシック"/>
        </w:rPr>
      </w:pPr>
    </w:p>
    <w:p w14:paraId="01C05660" w14:textId="0EB4AAB8" w:rsidR="00841C25" w:rsidRPr="00C05B0C" w:rsidRDefault="00064DE0" w:rsidP="00C05B0C">
      <w:pPr>
        <w:pStyle w:val="a4"/>
        <w:numPr>
          <w:ilvl w:val="0"/>
          <w:numId w:val="5"/>
        </w:numPr>
        <w:spacing w:line="260" w:lineRule="exact"/>
        <w:ind w:leftChars="0"/>
        <w:rPr>
          <w:rFonts w:ascii="ＭＳ ゴシック" w:eastAsia="ＭＳ ゴシック" w:hAnsi="ＭＳ ゴシック"/>
        </w:rPr>
      </w:pPr>
      <w:r w:rsidRPr="00C05B0C">
        <w:rPr>
          <w:rFonts w:ascii="ＭＳ ゴシック" w:eastAsia="ＭＳ ゴシック" w:hAnsi="ＭＳ ゴシック" w:hint="eastAsia"/>
        </w:rPr>
        <w:t>問</w:t>
      </w:r>
      <w:r w:rsidR="00C05B0C">
        <w:rPr>
          <w:rFonts w:ascii="ＭＳ ゴシック" w:eastAsia="ＭＳ ゴシック" w:hAnsi="ＭＳ ゴシック" w:hint="eastAsia"/>
        </w:rPr>
        <w:t>3</w:t>
      </w:r>
      <w:r w:rsidRPr="00C05B0C">
        <w:rPr>
          <w:rFonts w:ascii="ＭＳ ゴシック" w:eastAsia="ＭＳ ゴシック" w:hAnsi="ＭＳ ゴシック" w:hint="eastAsia"/>
        </w:rPr>
        <w:t>.の問題点が解決された姿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1C25" w:rsidRPr="00BC0A61" w14:paraId="36E4A63A" w14:textId="77777777" w:rsidTr="006F3788">
        <w:trPr>
          <w:trHeight w:val="1168"/>
        </w:trPr>
        <w:tc>
          <w:tcPr>
            <w:tcW w:w="9628" w:type="dxa"/>
          </w:tcPr>
          <w:p w14:paraId="01E21BF2" w14:textId="7A2553A2" w:rsidR="00841C25" w:rsidRDefault="00C05B0C" w:rsidP="00B66913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3C56EAF" wp14:editId="0F913307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6350</wp:posOffset>
                      </wp:positionV>
                      <wp:extent cx="6103620" cy="775335"/>
                      <wp:effectExtent l="0" t="0" r="0" b="0"/>
                      <wp:wrapNone/>
                      <wp:docPr id="198011263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3620" cy="7753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54355A" w14:textId="77777777" w:rsidR="00C05B0C" w:rsidRDefault="00C05B0C" w:rsidP="00C05B0C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C56EAF" id="_x0000_s1033" style="position:absolute;left:0;text-align:left;margin-left:-4pt;margin-top:-.5pt;width:480.6pt;height:61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" filled="f" stroked="f" strokeweight="1pt">
                      <v:textbox>
                        <w:txbxContent>
                          <w:p w14:paraId="7154355A" w14:textId="77777777" w:rsidR="00C05B0C" w:rsidRDefault="00C05B0C" w:rsidP="00C05B0C">
                            <w:pPr>
                              <w:jc w:val="lef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A56B4A1" w14:textId="47649E9A" w:rsidR="00610C47" w:rsidRDefault="00610C47" w:rsidP="00B66913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F1573CC" w14:textId="19A98DDE" w:rsidR="00841C25" w:rsidRDefault="00841C25" w:rsidP="00B66913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6A79AA7" w14:textId="77777777" w:rsidR="009803AD" w:rsidRPr="00BC0A61" w:rsidRDefault="009803AD" w:rsidP="00B66913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463A50D4" w14:textId="77777777" w:rsidR="003E77AE" w:rsidRDefault="003E77AE" w:rsidP="003E77AE">
      <w:pPr>
        <w:spacing w:line="260" w:lineRule="exact"/>
        <w:ind w:left="204"/>
        <w:rPr>
          <w:rFonts w:ascii="ＭＳ ゴシック" w:eastAsia="ＭＳ ゴシック" w:hAnsi="ＭＳ ゴシック"/>
        </w:rPr>
      </w:pPr>
    </w:p>
    <w:p w14:paraId="23FC7329" w14:textId="3098E499" w:rsidR="003E77AE" w:rsidRPr="00BC0A61" w:rsidRDefault="00C05B0C" w:rsidP="003E77AE">
      <w:pPr>
        <w:spacing w:line="260" w:lineRule="exact"/>
        <w:ind w:left="20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6F461F" wp14:editId="4E966FAF">
                <wp:simplePos x="0" y="0"/>
                <wp:positionH relativeFrom="margin">
                  <wp:align>right</wp:align>
                </wp:positionH>
                <wp:positionV relativeFrom="paragraph">
                  <wp:posOffset>143104</wp:posOffset>
                </wp:positionV>
                <wp:extent cx="6103620" cy="775335"/>
                <wp:effectExtent l="0" t="0" r="0" b="0"/>
                <wp:wrapNone/>
                <wp:docPr id="860653727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775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0657F4" w14:textId="77777777" w:rsidR="00C05B0C" w:rsidRDefault="00C05B0C" w:rsidP="00C05B0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6F461F" id="_x0000_s1034" style="position:absolute;left:0;text-align:left;margin-left:429.4pt;margin-top:11.25pt;width:480.6pt;height:61.05pt;z-index:2517319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" filled="f" stroked="f" strokeweight="1pt">
                <v:textbox>
                  <w:txbxContent>
                    <w:p w14:paraId="050657F4" w14:textId="77777777" w:rsidR="00C05B0C" w:rsidRDefault="00C05B0C" w:rsidP="00C05B0C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>5</w:t>
      </w:r>
      <w:r w:rsidR="003E77AE" w:rsidRPr="00BC0A61">
        <w:rPr>
          <w:rFonts w:ascii="ＭＳ ゴシック" w:eastAsia="ＭＳ ゴシック" w:hAnsi="ＭＳ ゴシック" w:hint="eastAsia"/>
        </w:rPr>
        <w:t>.</w:t>
      </w:r>
      <w:r w:rsidR="003E77AE">
        <w:rPr>
          <w:rFonts w:ascii="ＭＳ ゴシック" w:eastAsia="ＭＳ ゴシック" w:hAnsi="ＭＳ ゴシック" w:hint="eastAsia"/>
        </w:rPr>
        <w:t xml:space="preserve">　</w:t>
      </w:r>
      <w:r w:rsidR="00905792" w:rsidRPr="00905792">
        <w:rPr>
          <w:rFonts w:hint="eastAsia"/>
        </w:rPr>
        <w:t xml:space="preserve"> </w:t>
      </w:r>
      <w:r w:rsidR="00905792" w:rsidRPr="00905792">
        <w:rPr>
          <w:rFonts w:ascii="ＭＳ ゴシック" w:eastAsia="ＭＳ ゴシック" w:hAnsi="ＭＳ ゴシック" w:hint="eastAsia"/>
        </w:rPr>
        <w:t>問</w:t>
      </w:r>
      <w:r>
        <w:rPr>
          <w:rFonts w:ascii="ＭＳ ゴシック" w:eastAsia="ＭＳ ゴシック" w:hAnsi="ＭＳ ゴシック" w:hint="eastAsia"/>
        </w:rPr>
        <w:t>4</w:t>
      </w:r>
      <w:r w:rsidR="00905792" w:rsidRPr="00905792">
        <w:rPr>
          <w:rFonts w:ascii="ＭＳ ゴシック" w:eastAsia="ＭＳ ゴシック" w:hAnsi="ＭＳ ゴシック" w:hint="eastAsia"/>
        </w:rPr>
        <w:t>.に至るため、あなたは何に取組みます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77AE" w:rsidRPr="00BC0A61" w14:paraId="52B4BACA" w14:textId="77777777" w:rsidTr="006F3788">
        <w:trPr>
          <w:trHeight w:val="1150"/>
        </w:trPr>
        <w:tc>
          <w:tcPr>
            <w:tcW w:w="9628" w:type="dxa"/>
          </w:tcPr>
          <w:p w14:paraId="26DAAF55" w14:textId="0632A8F0" w:rsidR="003E77AE" w:rsidRDefault="003E77AE" w:rsidP="008C6B85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29BEC2D" w14:textId="3E34D8CA" w:rsidR="003E77AE" w:rsidRDefault="003E77AE" w:rsidP="008C6B85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622D5DA" w14:textId="77777777" w:rsidR="003E77AE" w:rsidRDefault="003E77AE" w:rsidP="008C6B85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2535A1D" w14:textId="77777777" w:rsidR="003E77AE" w:rsidRPr="00BC0A61" w:rsidRDefault="003E77AE" w:rsidP="008C6B85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365767C4" w14:textId="77777777" w:rsidR="00C05B0C" w:rsidRDefault="00C05B0C" w:rsidP="00610C47">
      <w:pPr>
        <w:spacing w:line="26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6357598F" w14:textId="0695A7EA" w:rsidR="00610C47" w:rsidRPr="00771549" w:rsidRDefault="00610C47" w:rsidP="00610C47">
      <w:pPr>
        <w:spacing w:line="260" w:lineRule="exac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771549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※事業所名・氏名・整理番号等の記入漏れに注意。</w:t>
      </w:r>
    </w:p>
    <w:p w14:paraId="2913C075" w14:textId="77777777" w:rsidR="00610C47" w:rsidRPr="00771549" w:rsidRDefault="00610C47" w:rsidP="00610C47">
      <w:pPr>
        <w:spacing w:line="260" w:lineRule="exac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771549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※全ての項目に回答。</w:t>
      </w:r>
    </w:p>
    <w:p w14:paraId="4A703C23" w14:textId="7C3A96FB" w:rsidR="00E909D8" w:rsidRPr="00771549" w:rsidRDefault="00610C47" w:rsidP="005D3C65">
      <w:pPr>
        <w:spacing w:line="260" w:lineRule="exact"/>
        <w:rPr>
          <w:rFonts w:ascii="ＭＳ ゴシック" w:eastAsia="ＭＳ ゴシック" w:hAnsi="ＭＳ ゴシック"/>
          <w:color w:val="000000" w:themeColor="text1"/>
        </w:rPr>
      </w:pPr>
      <w:r w:rsidRPr="00771549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※A4用紙1枚（印刷の場合、片面のみ</w:t>
      </w:r>
      <w:r w:rsidR="005D3C65" w:rsidRPr="00771549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記入・白黒印刷可</w:t>
      </w:r>
      <w:r w:rsidRPr="00771549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）で提出。</w:t>
      </w:r>
      <w:r w:rsidR="00631372" w:rsidRPr="00771549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（2枚以上の提出は不可。）</w:t>
      </w:r>
    </w:p>
    <w:sectPr w:rsidR="00E909D8" w:rsidRPr="00771549" w:rsidSect="000C3ECE">
      <w:headerReference w:type="default" r:id="rId8"/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96F63" w14:textId="77777777" w:rsidR="00AC047D" w:rsidRDefault="00AC047D" w:rsidP="002A1143">
      <w:r>
        <w:separator/>
      </w:r>
    </w:p>
  </w:endnote>
  <w:endnote w:type="continuationSeparator" w:id="0">
    <w:p w14:paraId="68B8A79B" w14:textId="77777777" w:rsidR="00AC047D" w:rsidRDefault="00AC047D" w:rsidP="002A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EAF58" w14:textId="77777777" w:rsidR="00AC047D" w:rsidRDefault="00AC047D" w:rsidP="002A1143">
      <w:r>
        <w:separator/>
      </w:r>
    </w:p>
  </w:footnote>
  <w:footnote w:type="continuationSeparator" w:id="0">
    <w:p w14:paraId="4B952596" w14:textId="77777777" w:rsidR="00AC047D" w:rsidRDefault="00AC047D" w:rsidP="002A1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7B898" w14:textId="3FD85104" w:rsidR="002A1143" w:rsidRPr="00BC0A61" w:rsidRDefault="002F6130" w:rsidP="00EB0CBF">
    <w:pPr>
      <w:pStyle w:val="a5"/>
      <w:wordWrap w:val="0"/>
      <w:jc w:val="right"/>
      <w:rPr>
        <w:rFonts w:ascii="ＭＳ ゴシック" w:eastAsia="ＭＳ ゴシック" w:hAnsi="ＭＳ ゴシック"/>
        <w:sz w:val="18"/>
        <w:szCs w:val="18"/>
      </w:rPr>
    </w:pPr>
    <w:r>
      <w:rPr>
        <w:rFonts w:ascii="ＭＳ ゴシック" w:eastAsia="ＭＳ ゴシック" w:hAnsi="ＭＳ ゴシック" w:hint="eastAsia"/>
        <w:sz w:val="18"/>
        <w:szCs w:val="18"/>
      </w:rPr>
      <w:t>2026</w:t>
    </w:r>
    <w:r w:rsidR="002A1143" w:rsidRPr="00BC0A61">
      <w:rPr>
        <w:rFonts w:ascii="ＭＳ ゴシック" w:eastAsia="ＭＳ ゴシック" w:hAnsi="ＭＳ ゴシック" w:hint="eastAsia"/>
        <w:sz w:val="18"/>
        <w:szCs w:val="18"/>
      </w:rPr>
      <w:t>年度　認知症介護</w:t>
    </w:r>
    <w:r w:rsidR="00BC0A61" w:rsidRPr="00BC0A61">
      <w:rPr>
        <w:rFonts w:ascii="ＭＳ ゴシック" w:eastAsia="ＭＳ ゴシック" w:hAnsi="ＭＳ ゴシック" w:hint="eastAsia"/>
        <w:sz w:val="18"/>
        <w:szCs w:val="18"/>
      </w:rPr>
      <w:t>実践研修（</w:t>
    </w:r>
    <w:r w:rsidR="001F7D2A">
      <w:rPr>
        <w:rFonts w:ascii="ＭＳ ゴシック" w:eastAsia="ＭＳ ゴシック" w:hAnsi="ＭＳ ゴシック" w:hint="eastAsia"/>
        <w:sz w:val="18"/>
        <w:szCs w:val="18"/>
      </w:rPr>
      <w:t>実践リーダー</w:t>
    </w:r>
    <w:r w:rsidR="002A1143" w:rsidRPr="00BC0A61">
      <w:rPr>
        <w:rFonts w:ascii="ＭＳ ゴシック" w:eastAsia="ＭＳ ゴシック" w:hAnsi="ＭＳ ゴシック" w:hint="eastAsia"/>
        <w:sz w:val="18"/>
        <w:szCs w:val="18"/>
      </w:rPr>
      <w:t>研修</w:t>
    </w:r>
    <w:r w:rsidR="00BC0A61" w:rsidRPr="00BC0A61">
      <w:rPr>
        <w:rFonts w:ascii="ＭＳ ゴシック" w:eastAsia="ＭＳ ゴシック" w:hAnsi="ＭＳ ゴシック" w:hint="eastAsia"/>
        <w:sz w:val="18"/>
        <w:szCs w:val="18"/>
      </w:rPr>
      <w:t>）</w:t>
    </w:r>
    <w:r w:rsidR="00EB0CBF">
      <w:rPr>
        <w:rFonts w:ascii="ＭＳ ゴシック" w:eastAsia="ＭＳ ゴシック" w:hAnsi="ＭＳ ゴシック" w:hint="eastAsia"/>
        <w:sz w:val="18"/>
        <w:szCs w:val="18"/>
      </w:rPr>
      <w:t xml:space="preserve">　</w:t>
    </w:r>
    <w:r w:rsidR="00EB0CBF" w:rsidRPr="007D2530">
      <w:rPr>
        <w:rFonts w:ascii="ＭＳ ゴシック" w:eastAsia="ＭＳ ゴシック" w:hAnsi="ＭＳ ゴシック" w:hint="eastAsia"/>
        <w:b/>
        <w:sz w:val="24"/>
        <w:szCs w:val="24"/>
      </w:rPr>
      <w:t>様式</w:t>
    </w:r>
    <w:r w:rsidR="00A57F7B" w:rsidRPr="007D2530">
      <w:rPr>
        <w:rFonts w:ascii="ＭＳ ゴシック" w:eastAsia="ＭＳ ゴシック" w:hAnsi="ＭＳ ゴシック" w:hint="eastAsia"/>
        <w:b/>
        <w:sz w:val="24"/>
        <w:szCs w:val="24"/>
      </w:rPr>
      <w:t>2</w:t>
    </w:r>
    <w:r w:rsidR="00EB0CBF" w:rsidRPr="007D2530">
      <w:rPr>
        <w:rFonts w:ascii="ＭＳ ゴシック" w:eastAsia="ＭＳ ゴシック" w:hAnsi="ＭＳ ゴシック" w:hint="eastAsia"/>
        <w:b/>
        <w:sz w:val="24"/>
        <w:szCs w:val="24"/>
      </w:rPr>
      <w:t>-</w:t>
    </w:r>
    <w:r w:rsidR="00E909D8" w:rsidRPr="007D2530">
      <w:rPr>
        <w:rFonts w:ascii="ＭＳ ゴシック" w:eastAsia="ＭＳ ゴシック" w:hAnsi="ＭＳ ゴシック" w:hint="eastAsia"/>
        <w:b/>
        <w:sz w:val="24"/>
        <w:szCs w:val="24"/>
      </w:rPr>
      <w:t>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810DD"/>
    <w:multiLevelType w:val="hybridMultilevel"/>
    <w:tmpl w:val="AD9606C2"/>
    <w:lvl w:ilvl="0" w:tplc="8DC8BCA6">
      <w:start w:val="1"/>
      <w:numFmt w:val="decimal"/>
      <w:lvlText w:val="%1."/>
      <w:lvlJc w:val="left"/>
      <w:pPr>
        <w:ind w:left="729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1" w15:restartNumberingAfterBreak="0">
    <w:nsid w:val="16FF7078"/>
    <w:multiLevelType w:val="hybridMultilevel"/>
    <w:tmpl w:val="CB24C774"/>
    <w:lvl w:ilvl="0" w:tplc="2344629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57A6205"/>
    <w:multiLevelType w:val="hybridMultilevel"/>
    <w:tmpl w:val="01B03BAA"/>
    <w:lvl w:ilvl="0" w:tplc="43DA7CC4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64431FC0"/>
    <w:multiLevelType w:val="hybridMultilevel"/>
    <w:tmpl w:val="3B1E63BA"/>
    <w:lvl w:ilvl="0" w:tplc="1D500C7C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4" w15:restartNumberingAfterBreak="0">
    <w:nsid w:val="7DA27695"/>
    <w:multiLevelType w:val="hybridMultilevel"/>
    <w:tmpl w:val="0076ED82"/>
    <w:lvl w:ilvl="0" w:tplc="0409000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num w:numId="1" w16cid:durableId="534390303">
    <w:abstractNumId w:val="2"/>
  </w:num>
  <w:num w:numId="2" w16cid:durableId="337081031">
    <w:abstractNumId w:val="4"/>
  </w:num>
  <w:num w:numId="3" w16cid:durableId="610670129">
    <w:abstractNumId w:val="1"/>
  </w:num>
  <w:num w:numId="4" w16cid:durableId="1818760961">
    <w:abstractNumId w:val="0"/>
  </w:num>
  <w:num w:numId="5" w16cid:durableId="19878591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ECE"/>
    <w:rsid w:val="00064DE0"/>
    <w:rsid w:val="00086AB1"/>
    <w:rsid w:val="000A6E4D"/>
    <w:rsid w:val="000C3ECE"/>
    <w:rsid w:val="00123638"/>
    <w:rsid w:val="0016302E"/>
    <w:rsid w:val="001E51F9"/>
    <w:rsid w:val="001F7D2A"/>
    <w:rsid w:val="00246F97"/>
    <w:rsid w:val="00247F2B"/>
    <w:rsid w:val="002752AD"/>
    <w:rsid w:val="002A1143"/>
    <w:rsid w:val="002B1D52"/>
    <w:rsid w:val="002D1984"/>
    <w:rsid w:val="002F6130"/>
    <w:rsid w:val="00386AE3"/>
    <w:rsid w:val="003B2F52"/>
    <w:rsid w:val="003D2240"/>
    <w:rsid w:val="003E77AE"/>
    <w:rsid w:val="004121B8"/>
    <w:rsid w:val="004221C0"/>
    <w:rsid w:val="00455F8F"/>
    <w:rsid w:val="00481E8F"/>
    <w:rsid w:val="00484C01"/>
    <w:rsid w:val="004D5679"/>
    <w:rsid w:val="00514163"/>
    <w:rsid w:val="00515145"/>
    <w:rsid w:val="00577232"/>
    <w:rsid w:val="005D3C65"/>
    <w:rsid w:val="00610C47"/>
    <w:rsid w:val="00631372"/>
    <w:rsid w:val="006953D6"/>
    <w:rsid w:val="006E37C6"/>
    <w:rsid w:val="006E68C1"/>
    <w:rsid w:val="006F3788"/>
    <w:rsid w:val="00771549"/>
    <w:rsid w:val="007A361E"/>
    <w:rsid w:val="007D1A98"/>
    <w:rsid w:val="007D2530"/>
    <w:rsid w:val="007F1773"/>
    <w:rsid w:val="007F7BEE"/>
    <w:rsid w:val="0080401D"/>
    <w:rsid w:val="00841C25"/>
    <w:rsid w:val="00851475"/>
    <w:rsid w:val="00895A3D"/>
    <w:rsid w:val="008E0403"/>
    <w:rsid w:val="00905792"/>
    <w:rsid w:val="009803AD"/>
    <w:rsid w:val="009B7A01"/>
    <w:rsid w:val="009E3517"/>
    <w:rsid w:val="00A57F7B"/>
    <w:rsid w:val="00AA275D"/>
    <w:rsid w:val="00AC047D"/>
    <w:rsid w:val="00B13688"/>
    <w:rsid w:val="00B86EC3"/>
    <w:rsid w:val="00BB2471"/>
    <w:rsid w:val="00BC0A61"/>
    <w:rsid w:val="00BE0B53"/>
    <w:rsid w:val="00C05B0C"/>
    <w:rsid w:val="00C9514E"/>
    <w:rsid w:val="00CA2229"/>
    <w:rsid w:val="00CA5F93"/>
    <w:rsid w:val="00CD0898"/>
    <w:rsid w:val="00CD16B4"/>
    <w:rsid w:val="00D23DF3"/>
    <w:rsid w:val="00DE4D7B"/>
    <w:rsid w:val="00E17610"/>
    <w:rsid w:val="00E21352"/>
    <w:rsid w:val="00E32675"/>
    <w:rsid w:val="00E67765"/>
    <w:rsid w:val="00E909D8"/>
    <w:rsid w:val="00EA26F9"/>
    <w:rsid w:val="00EB0CBF"/>
    <w:rsid w:val="00EC1252"/>
    <w:rsid w:val="00F50A4B"/>
    <w:rsid w:val="00FA62B1"/>
    <w:rsid w:val="00FF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5CA0BA2"/>
  <w15:chartTrackingRefBased/>
  <w15:docId w15:val="{CE55F179-7486-4662-B423-99150A1F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3EC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A1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1143"/>
  </w:style>
  <w:style w:type="paragraph" w:styleId="a7">
    <w:name w:val="footer"/>
    <w:basedOn w:val="a"/>
    <w:link w:val="a8"/>
    <w:uiPriority w:val="99"/>
    <w:unhideWhenUsed/>
    <w:rsid w:val="002A11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1143"/>
  </w:style>
  <w:style w:type="paragraph" w:styleId="a9">
    <w:name w:val="Balloon Text"/>
    <w:basedOn w:val="a"/>
    <w:link w:val="aa"/>
    <w:uiPriority w:val="99"/>
    <w:semiHidden/>
    <w:unhideWhenUsed/>
    <w:rsid w:val="006E3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37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D3CF0-D915-4303-A704-1136100E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igaigo</dc:creator>
  <cp:keywords/>
  <dc:description/>
  <cp:lastModifiedBy>t_miyatsuji@hwc.or.jp</cp:lastModifiedBy>
  <cp:revision>36</cp:revision>
  <cp:lastPrinted>2025-04-30T01:29:00Z</cp:lastPrinted>
  <dcterms:created xsi:type="dcterms:W3CDTF">2017-03-22T02:12:00Z</dcterms:created>
  <dcterms:modified xsi:type="dcterms:W3CDTF">2026-05-15T09:12:00Z</dcterms:modified>
</cp:coreProperties>
</file>